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E768F" w:rsidP="00163E4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63E41">
              <w:t>9</w:t>
            </w:r>
            <w:r w:rsidR="00C14F1A">
              <w:t>.0</w:t>
            </w:r>
            <w:r w:rsidR="00E03F93">
              <w:t>6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541EF" w:rsidP="00C04109">
            <w:pPr>
              <w:ind w:left="-38" w:firstLine="38"/>
              <w:jc w:val="center"/>
            </w:pPr>
            <w:r>
              <w:t>4</w:t>
            </w:r>
            <w:r w:rsidR="00C04109">
              <w:t>5</w:t>
            </w:r>
            <w:r w:rsidR="00EC083E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C083E" w:rsidTr="00EC083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C083E" w:rsidRDefault="00EC083E" w:rsidP="00DC1616">
            <w:pPr>
              <w:ind w:left="-108" w:right="4428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</w:t>
            </w:r>
            <w:r w:rsidR="00DC1616"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 xml:space="preserve"> в </w:t>
            </w:r>
            <w:r w:rsidRPr="00FD601D">
              <w:rPr>
                <w:sz w:val="26"/>
                <w:szCs w:val="26"/>
              </w:rPr>
              <w:t>постановление Администрации МО "Городской округ "Город Нарьян-Мар" от 31.08.2018 № 584</w:t>
            </w:r>
          </w:p>
        </w:tc>
      </w:tr>
    </w:tbl>
    <w:p w:rsidR="00EC083E" w:rsidRPr="0043125B" w:rsidRDefault="00EC083E" w:rsidP="00EC083E">
      <w:pPr>
        <w:jc w:val="both"/>
        <w:rPr>
          <w:sz w:val="26"/>
        </w:rPr>
      </w:pPr>
    </w:p>
    <w:p w:rsidR="00EC083E" w:rsidRPr="0043125B" w:rsidRDefault="00EC083E" w:rsidP="00EC083E">
      <w:pPr>
        <w:jc w:val="both"/>
        <w:rPr>
          <w:sz w:val="26"/>
        </w:rPr>
      </w:pPr>
    </w:p>
    <w:p w:rsidR="00EC083E" w:rsidRPr="0043125B" w:rsidRDefault="00EC083E" w:rsidP="00EC083E">
      <w:pPr>
        <w:jc w:val="both"/>
        <w:rPr>
          <w:sz w:val="26"/>
        </w:rPr>
      </w:pPr>
    </w:p>
    <w:p w:rsidR="00EC083E" w:rsidRPr="00F050F9" w:rsidRDefault="00EC083E" w:rsidP="00EC083E">
      <w:pPr>
        <w:ind w:firstLine="709"/>
        <w:jc w:val="both"/>
        <w:rPr>
          <w:sz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 11.06.2020 № 97</w:t>
      </w:r>
      <w:r w:rsidRPr="00DA7FD1">
        <w:rPr>
          <w:sz w:val="26"/>
          <w:szCs w:val="26"/>
        </w:rPr>
        <w:t>-р "О бюджете муниципального образования "Городской округ "Город Нарьян-Ма</w:t>
      </w:r>
      <w:r>
        <w:rPr>
          <w:sz w:val="26"/>
          <w:szCs w:val="26"/>
        </w:rPr>
        <w:t xml:space="preserve">р" </w:t>
      </w:r>
      <w:r w:rsidRPr="003D56A2">
        <w:rPr>
          <w:sz w:val="26"/>
          <w:szCs w:val="26"/>
        </w:rPr>
        <w:t>на 20</w:t>
      </w:r>
      <w:r>
        <w:rPr>
          <w:sz w:val="26"/>
          <w:szCs w:val="26"/>
        </w:rPr>
        <w:t xml:space="preserve">20 год </w:t>
      </w:r>
      <w:r>
        <w:rPr>
          <w:sz w:val="26"/>
          <w:szCs w:val="26"/>
        </w:rPr>
        <w:br/>
        <w:t>и на плановый период 2021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EC083E" w:rsidRPr="00F050F9" w:rsidRDefault="00EC083E" w:rsidP="00EC083E">
      <w:pPr>
        <w:ind w:firstLine="709"/>
        <w:jc w:val="both"/>
        <w:rPr>
          <w:sz w:val="26"/>
        </w:rPr>
      </w:pPr>
    </w:p>
    <w:p w:rsidR="00EC083E" w:rsidRPr="00F050F9" w:rsidRDefault="00EC083E" w:rsidP="00EC083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EC083E" w:rsidRDefault="00EC083E" w:rsidP="00EC083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C083E" w:rsidRPr="007F62BB" w:rsidRDefault="00EC083E" w:rsidP="00EC083E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</w:t>
      </w:r>
      <w:r w:rsidRPr="007E7DD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FD601D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DC1616">
        <w:rPr>
          <w:sz w:val="26"/>
          <w:szCs w:val="26"/>
        </w:rPr>
        <w:br/>
      </w:r>
      <w:r w:rsidRPr="00FD601D">
        <w:rPr>
          <w:sz w:val="26"/>
          <w:szCs w:val="26"/>
        </w:rPr>
        <w:t>от 31.08.2018 № 584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</w:t>
      </w:r>
      <w:r>
        <w:rPr>
          <w:sz w:val="26"/>
        </w:rPr>
        <w:t>следующ</w:t>
      </w:r>
      <w:r w:rsidR="00DC1616">
        <w:rPr>
          <w:sz w:val="26"/>
        </w:rPr>
        <w:t>е</w:t>
      </w:r>
      <w:r>
        <w:rPr>
          <w:sz w:val="26"/>
        </w:rPr>
        <w:t>е изменени</w:t>
      </w:r>
      <w:r w:rsidR="00DC1616">
        <w:rPr>
          <w:sz w:val="26"/>
        </w:rPr>
        <w:t>е</w:t>
      </w:r>
      <w:r>
        <w:rPr>
          <w:sz w:val="26"/>
        </w:rPr>
        <w:t>:</w:t>
      </w:r>
    </w:p>
    <w:p w:rsidR="00EC083E" w:rsidRDefault="00EC083E" w:rsidP="00EC083E">
      <w:pPr>
        <w:pStyle w:val="ad"/>
        <w:numPr>
          <w:ilvl w:val="1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2B50">
        <w:rPr>
          <w:sz w:val="26"/>
          <w:szCs w:val="26"/>
        </w:rPr>
        <w:t xml:space="preserve">Приложение 3 к </w:t>
      </w:r>
      <w:r w:rsidRPr="000A2B50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0A2B50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0A2B50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0A2B50">
        <w:rPr>
          <w:sz w:val="26"/>
          <w:szCs w:val="26"/>
        </w:rPr>
        <w:t>в следующей редакции:</w:t>
      </w:r>
    </w:p>
    <w:p w:rsidR="00EC083E" w:rsidRPr="000A2B50" w:rsidRDefault="00EC083E" w:rsidP="00EC083E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EC083E" w:rsidRPr="00EB566A" w:rsidRDefault="00EC083E" w:rsidP="00EC083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>"Приложение 3</w:t>
      </w:r>
    </w:p>
    <w:p w:rsidR="00EC083E" w:rsidRPr="00EB566A" w:rsidRDefault="00EC083E" w:rsidP="00EC083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EC083E" w:rsidRPr="00EB566A" w:rsidRDefault="00EC083E" w:rsidP="00EC083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EC083E" w:rsidRPr="00EB566A" w:rsidRDefault="00EC083E" w:rsidP="00EC083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B566A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EB566A">
        <w:rPr>
          <w:sz w:val="26"/>
          <w:szCs w:val="26"/>
        </w:rPr>
        <w:t>"Развитие предпринимательства</w:t>
      </w:r>
    </w:p>
    <w:p w:rsidR="00EC083E" w:rsidRPr="00EB566A" w:rsidRDefault="00EC083E" w:rsidP="00EC083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B566A">
        <w:rPr>
          <w:sz w:val="26"/>
          <w:szCs w:val="26"/>
        </w:rPr>
        <w:t>в муниципальном образовании "Городской округ</w:t>
      </w:r>
    </w:p>
    <w:p w:rsidR="00EC083E" w:rsidRPr="00EB566A" w:rsidRDefault="00EC083E" w:rsidP="00EC083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sz w:val="26"/>
          <w:szCs w:val="26"/>
        </w:rPr>
        <w:t xml:space="preserve"> "Город Нарьян-Мар"</w:t>
      </w:r>
    </w:p>
    <w:p w:rsidR="00EC083E" w:rsidRDefault="00EC083E" w:rsidP="00EC083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C083E" w:rsidRDefault="00EC083E" w:rsidP="00EC083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EC083E" w:rsidRPr="00EB566A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EB566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lastRenderedPageBreak/>
        <w:t>Перечень</w:t>
      </w:r>
    </w:p>
    <w:p w:rsidR="00EC083E" w:rsidRPr="00EB566A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EB566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EC083E" w:rsidRPr="00EB566A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EB566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EC083E" w:rsidRPr="00EB566A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EB566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EC083E" w:rsidRPr="00EB566A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EC083E" w:rsidRDefault="00EC083E" w:rsidP="00EC083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EB566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971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67"/>
        <w:gridCol w:w="2465"/>
        <w:gridCol w:w="1276"/>
        <w:gridCol w:w="1052"/>
        <w:gridCol w:w="851"/>
        <w:gridCol w:w="850"/>
        <w:gridCol w:w="851"/>
        <w:gridCol w:w="850"/>
        <w:gridCol w:w="851"/>
      </w:tblGrid>
      <w:tr w:rsidR="00EC083E" w:rsidRPr="00D26C4A" w:rsidTr="00FB0446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№ п/п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C083E" w:rsidRPr="00D26C4A" w:rsidTr="00FB0446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в том числе:</w:t>
            </w:r>
          </w:p>
        </w:tc>
      </w:tr>
      <w:tr w:rsidR="00EC083E" w:rsidRPr="00D26C4A" w:rsidTr="00FB0446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D26C4A" w:rsidRDefault="00EC083E" w:rsidP="00FB04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sz w:val="20"/>
                <w:szCs w:val="20"/>
              </w:rPr>
            </w:pPr>
            <w:r w:rsidRPr="00D26C4A">
              <w:rPr>
                <w:sz w:val="20"/>
                <w:szCs w:val="20"/>
              </w:rPr>
              <w:t>2023 год</w:t>
            </w:r>
          </w:p>
        </w:tc>
      </w:tr>
      <w:tr w:rsidR="00EC083E" w:rsidRPr="00D26C4A" w:rsidTr="00FB0446">
        <w:trPr>
          <w:trHeight w:val="375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D26C4A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D26C4A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EC083E" w:rsidRPr="00D26C4A" w:rsidTr="00FB0446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A0571F">
              <w:rPr>
                <w:b/>
                <w:bCs/>
                <w:sz w:val="20"/>
                <w:szCs w:val="20"/>
              </w:rPr>
              <w:t>мероприятие:</w:t>
            </w:r>
            <w:r w:rsidRPr="00A0571F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мероприятий по поддержке и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5 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EC083E">
        <w:trPr>
          <w:trHeight w:val="5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5 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EC083E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5 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EC083E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5 6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EC083E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изменение корректирующего коэффициента базовой доходности К2 для исчисления единого налога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6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</w:tr>
      <w:tr w:rsidR="00EC083E" w:rsidRPr="00D26C4A" w:rsidTr="00EC083E">
        <w:trPr>
          <w:trHeight w:val="5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приобретение и доставк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 0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</w:tr>
      <w:tr w:rsidR="00EC083E" w:rsidRPr="00D26C4A" w:rsidTr="00EC083E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3 1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6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10,0</w:t>
            </w:r>
          </w:p>
        </w:tc>
      </w:tr>
      <w:tr w:rsidR="00EC083E" w:rsidRPr="00D26C4A" w:rsidTr="00A0571F">
        <w:trPr>
          <w:trHeight w:val="58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0,0</w:t>
            </w:r>
          </w:p>
        </w:tc>
      </w:tr>
      <w:tr w:rsidR="00EC083E" w:rsidRPr="00D26C4A" w:rsidTr="00A0571F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,0</w:t>
            </w:r>
          </w:p>
        </w:tc>
      </w:tr>
      <w:tr w:rsidR="00EC083E" w:rsidRPr="00D26C4A" w:rsidTr="00A0571F">
        <w:trPr>
          <w:trHeight w:val="127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аренду нежилых зданий и помещений в связи с введением режима повышенной готовности 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</w:t>
            </w:r>
            <w:bookmarkStart w:id="1" w:name="_GoBack"/>
            <w:bookmarkEnd w:id="1"/>
            <w:r w:rsidRPr="00A0571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A0571F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приобретение 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49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A0571F">
              <w:rPr>
                <w:b/>
                <w:bCs/>
                <w:sz w:val="20"/>
                <w:szCs w:val="20"/>
              </w:rPr>
              <w:t>мероприятие:</w:t>
            </w:r>
            <w:r w:rsidRPr="00A0571F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мероприятий по поддержке и развитию предприяти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субсидия на возмещение части затрат за приобретение и установку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EC083E">
        <w:trPr>
          <w:trHeight w:val="4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EC083E" w:rsidRPr="00D26C4A" w:rsidTr="00FB0446">
        <w:trPr>
          <w:trHeight w:val="600"/>
        </w:trPr>
        <w:tc>
          <w:tcPr>
            <w:tcW w:w="9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EC083E" w:rsidRPr="00D26C4A" w:rsidTr="00FB0446">
        <w:trPr>
          <w:trHeight w:val="55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A0571F">
              <w:rPr>
                <w:b/>
                <w:bCs/>
                <w:sz w:val="20"/>
                <w:szCs w:val="20"/>
              </w:rPr>
              <w:t>мероприятие:</w:t>
            </w:r>
            <w:r w:rsidRPr="00A0571F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EC083E" w:rsidRPr="00D26C4A" w:rsidTr="00FB0446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0571F">
              <w:rPr>
                <w:b/>
                <w:bCs/>
                <w:sz w:val="20"/>
                <w:szCs w:val="20"/>
              </w:rPr>
              <w:t>Итого,</w:t>
            </w:r>
            <w:r w:rsidRPr="00A0571F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A0571F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59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консультирование по вопросам, касающимся деятельност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EC083E" w:rsidRPr="00D26C4A" w:rsidTr="00EC083E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EC083E" w:rsidRPr="00D26C4A" w:rsidTr="00EC083E">
        <w:trPr>
          <w:trHeight w:val="109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30,0</w:t>
            </w:r>
          </w:p>
        </w:tc>
      </w:tr>
      <w:tr w:rsidR="00EC083E" w:rsidRPr="00D26C4A" w:rsidTr="00EC083E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1A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EC083E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083E" w:rsidRPr="00A0571F" w:rsidRDefault="00EC083E" w:rsidP="00FB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EC083E" w:rsidRPr="00D26C4A" w:rsidTr="00FB0446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41A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без </w:t>
            </w:r>
            <w:proofErr w:type="spellStart"/>
            <w:r w:rsidRPr="00A0571F">
              <w:rPr>
                <w:sz w:val="20"/>
                <w:szCs w:val="20"/>
              </w:rPr>
              <w:t>финансиро</w:t>
            </w:r>
            <w:proofErr w:type="spellEnd"/>
          </w:p>
          <w:p w:rsidR="00EC083E" w:rsidRPr="00A0571F" w:rsidRDefault="00EC083E" w:rsidP="00FB0446">
            <w:pPr>
              <w:rPr>
                <w:sz w:val="20"/>
                <w:szCs w:val="20"/>
              </w:rPr>
            </w:pPr>
            <w:proofErr w:type="spellStart"/>
            <w:r w:rsidRPr="00A0571F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6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6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3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50,0</w:t>
            </w:r>
          </w:p>
        </w:tc>
      </w:tr>
      <w:tr w:rsidR="00EC083E" w:rsidRPr="00D26C4A" w:rsidTr="00FB0446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1 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3E" w:rsidRPr="00A0571F" w:rsidRDefault="00EC083E" w:rsidP="00FB0446">
            <w:pPr>
              <w:jc w:val="right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205,0</w:t>
            </w:r>
          </w:p>
        </w:tc>
      </w:tr>
      <w:tr w:rsidR="00EC083E" w:rsidRPr="00D26C4A" w:rsidTr="00FB0446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EC083E" w:rsidRPr="00D26C4A" w:rsidTr="00FB0446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EC083E" w:rsidRPr="00D26C4A" w:rsidTr="00FB0446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045,0</w:t>
            </w:r>
          </w:p>
        </w:tc>
      </w:tr>
      <w:tr w:rsidR="00EC083E" w:rsidRPr="00D26C4A" w:rsidTr="00FB0446">
        <w:trPr>
          <w:trHeight w:val="25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83E" w:rsidRPr="00A0571F" w:rsidRDefault="00EC083E" w:rsidP="00FB0446">
            <w:pPr>
              <w:jc w:val="center"/>
              <w:rPr>
                <w:sz w:val="20"/>
                <w:szCs w:val="20"/>
              </w:rPr>
            </w:pPr>
            <w:r w:rsidRPr="00A0571F">
              <w:rPr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83E" w:rsidRPr="00A0571F" w:rsidRDefault="00EC083E" w:rsidP="00FB0446">
            <w:pPr>
              <w:jc w:val="right"/>
              <w:rPr>
                <w:b/>
                <w:bCs/>
                <w:sz w:val="20"/>
                <w:szCs w:val="20"/>
              </w:rPr>
            </w:pPr>
            <w:r w:rsidRPr="00A0571F">
              <w:rPr>
                <w:b/>
                <w:bCs/>
                <w:sz w:val="20"/>
                <w:szCs w:val="20"/>
              </w:rPr>
              <w:t>3 045,0</w:t>
            </w:r>
          </w:p>
        </w:tc>
      </w:tr>
    </w:tbl>
    <w:p w:rsidR="00EC083E" w:rsidRPr="00467486" w:rsidRDefault="00EC083E" w:rsidP="00EC083E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EC083E" w:rsidRPr="00AA6001" w:rsidRDefault="00EC083E" w:rsidP="00EC083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</w:rPr>
      </w:pPr>
      <w:r w:rsidRPr="00AA6001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AA6001">
        <w:rPr>
          <w:sz w:val="26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FB0446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46" w:rsidRDefault="00FB0446" w:rsidP="00693317">
      <w:r>
        <w:separator/>
      </w:r>
    </w:p>
  </w:endnote>
  <w:endnote w:type="continuationSeparator" w:id="0">
    <w:p w:rsidR="00FB0446" w:rsidRDefault="00FB044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46" w:rsidRDefault="00FB0446" w:rsidP="00693317">
      <w:r>
        <w:separator/>
      </w:r>
    </w:p>
  </w:footnote>
  <w:footnote w:type="continuationSeparator" w:id="0">
    <w:p w:rsidR="00FB0446" w:rsidRDefault="00FB044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92939"/>
      <w:docPartObj>
        <w:docPartGallery w:val="Page Numbers (Top of Page)"/>
        <w:docPartUnique/>
      </w:docPartObj>
    </w:sdtPr>
    <w:sdtContent>
      <w:p w:rsidR="00FB0446" w:rsidRDefault="00FB04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1F">
          <w:rPr>
            <w:noProof/>
          </w:rPr>
          <w:t>5</w:t>
        </w:r>
        <w:r>
          <w:fldChar w:fldCharType="end"/>
        </w:r>
      </w:p>
    </w:sdtContent>
  </w:sdt>
  <w:p w:rsidR="00FB0446" w:rsidRDefault="00FB04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668126C3"/>
    <w:multiLevelType w:val="multilevel"/>
    <w:tmpl w:val="9A123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1F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61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83E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41A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446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3520-8718-4E64-8A99-BD9BECC7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0-06-19T12:26:00Z</dcterms:created>
  <dcterms:modified xsi:type="dcterms:W3CDTF">2020-06-19T12:32:00Z</dcterms:modified>
</cp:coreProperties>
</file>